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F5211">
        <w:rPr>
          <w:sz w:val="24"/>
          <w:szCs w:val="24"/>
          <w:lang w:val="sr-Latn-RS"/>
        </w:rPr>
        <w:t>2</w:t>
      </w:r>
      <w:r w:rsidR="00331B33">
        <w:rPr>
          <w:sz w:val="24"/>
          <w:szCs w:val="24"/>
          <w:lang w:val="sr-Latn-RS"/>
        </w:rPr>
        <w:t>6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21CFD" w:rsidRPr="00AD38BF">
        <w:rPr>
          <w:sz w:val="24"/>
          <w:szCs w:val="24"/>
          <w:u w:val="single"/>
          <w:lang w:val="sr-Latn-RS"/>
        </w:rPr>
        <w:t>0</w:t>
      </w:r>
      <w:r w:rsidR="00331B33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31B33" w:rsidRDefault="00331B33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331B33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5.872,15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331B33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.40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331B33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D04978" w:rsidRDefault="00331B33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969,86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331B33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2.242,0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331B33" w:rsidRDefault="00331B3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.097,5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331B33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ЛЕКОБЕЛ СЗТР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331B33" w:rsidRDefault="00331B33" w:rsidP="00D0497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9.097,5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331B33" w:rsidRDefault="00331B3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31B33" w:rsidRDefault="00331B33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.097,5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31B33" w:rsidRDefault="00331B33" w:rsidP="00D9699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3.144,5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CD" w:rsidRDefault="00E948CD" w:rsidP="00AD42DB">
      <w:pPr>
        <w:spacing w:after="0" w:line="240" w:lineRule="auto"/>
      </w:pPr>
      <w:r>
        <w:separator/>
      </w:r>
    </w:p>
  </w:endnote>
  <w:endnote w:type="continuationSeparator" w:id="0">
    <w:p w:rsidR="00E948CD" w:rsidRDefault="00E948C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CD" w:rsidRDefault="00E948CD" w:rsidP="00AD42DB">
      <w:pPr>
        <w:spacing w:after="0" w:line="240" w:lineRule="auto"/>
      </w:pPr>
      <w:r>
        <w:separator/>
      </w:r>
    </w:p>
  </w:footnote>
  <w:footnote w:type="continuationSeparator" w:id="0">
    <w:p w:rsidR="00E948CD" w:rsidRDefault="00E948C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A27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31B33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56F1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61934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."/>
  <w14:docId w14:val="2E8F948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D242-D28F-4D8F-BF7B-73E631B1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9-04-05T11:54:00Z</cp:lastPrinted>
  <dcterms:created xsi:type="dcterms:W3CDTF">2019-09-27T05:29:00Z</dcterms:created>
  <dcterms:modified xsi:type="dcterms:W3CDTF">2019-09-27T05:29:00Z</dcterms:modified>
</cp:coreProperties>
</file>